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74F67DA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4D1C47" w:rsidR="0053398C" w:rsidRPr="00513883" w:rsidRDefault="00400BB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36F5D06E" w:rsidR="00D673DB" w:rsidRPr="00513883" w:rsidRDefault="00D673DB" w:rsidP="74F67DA7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00E337E7">
              <w:rPr>
                <w:rFonts w:asciiTheme="majorHAnsi" w:hAnsiTheme="majorHAnsi" w:cs="Times New Roman"/>
                <w:b/>
                <w:bCs/>
                <w:lang w:val="pt-BR"/>
              </w:rPr>
              <w:t xml:space="preserve">DELIBERAÇÃO Nº 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2</w:t>
            </w:r>
            <w:r w:rsidR="007264A2" w:rsidRPr="00E337E7">
              <w:rPr>
                <w:rFonts w:asciiTheme="majorHAnsi" w:hAnsiTheme="majorHAnsi" w:cs="Times New Roman"/>
                <w:b/>
                <w:bCs/>
                <w:lang w:val="pt-BR"/>
              </w:rPr>
              <w:t>18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25973E1C" w:rsidRPr="00E337E7">
              <w:rPr>
                <w:rFonts w:asciiTheme="majorHAnsi" w:hAnsiTheme="majorHAnsi" w:cs="Times New Roman"/>
                <w:b/>
                <w:bCs/>
                <w:lang w:val="pt-BR"/>
              </w:rPr>
              <w:t>6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21C97760" w:rsidRPr="00E337E7">
              <w:rPr>
                <w:rFonts w:asciiTheme="majorHAnsi" w:hAnsiTheme="majorHAnsi" w:cs="Times New Roman"/>
                <w:b/>
                <w:bCs/>
                <w:lang w:val="pt-BR"/>
              </w:rPr>
              <w:t>1</w:t>
            </w:r>
            <w:r w:rsidR="00400BB4" w:rsidRPr="00E337E7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E2DC984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</w:rPr>
              <w:t>Memorando 00</w:t>
            </w:r>
            <w:r w:rsidR="007264A2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 xml:space="preserve">/2022 - GEPLAN, Protocolo SICCAU n° </w:t>
            </w:r>
            <w:r w:rsidR="007264A2" w:rsidRPr="007264A2">
              <w:rPr>
                <w:rFonts w:asciiTheme="majorHAnsi" w:hAnsiTheme="majorHAnsi"/>
                <w:sz w:val="21"/>
                <w:szCs w:val="21"/>
              </w:rPr>
              <w:t>1771697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522A11" w:rsidR="0053398C" w:rsidRPr="00513883" w:rsidRDefault="00400BB4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</w:rPr>
              <w:t>GEPLAN-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62C2350" w:rsidR="0053398C" w:rsidRPr="00513883" w:rsidRDefault="00400BB4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ENCAMINHAMENTO DE DADOS NECESSÁRIOS À ELABORAÇÃO DO RELATÓRIO DE GESTÃO DO 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B7C4BCC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400BB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400BB4">
        <w:rPr>
          <w:rFonts w:asciiTheme="majorHAnsi" w:hAnsiTheme="majorHAnsi" w:cs="Times New Roman"/>
          <w:lang w:val="pt-BR"/>
        </w:rPr>
        <w:t>C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400BB4">
        <w:rPr>
          <w:rFonts w:asciiTheme="majorHAnsi" w:hAnsiTheme="majorHAnsi" w:cs="Times New Roman"/>
          <w:lang w:val="pt-BR"/>
        </w:rPr>
        <w:t xml:space="preserve">ordinariamente na Sede do CAU/MG, à Avenida Getúlio Vargas, n° 477, 9° andar,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E337E7">
        <w:rPr>
          <w:rFonts w:asciiTheme="majorHAnsi" w:hAnsiTheme="majorHAnsi" w:cs="Times New Roman"/>
          <w:lang w:val="pt-BR"/>
        </w:rPr>
        <w:t>24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400BB4">
        <w:rPr>
          <w:rFonts w:asciiTheme="majorHAnsi" w:hAnsiTheme="majorHAnsi" w:cs="Times New Roman"/>
          <w:lang w:val="pt-BR"/>
        </w:rPr>
        <w:t>j</w:t>
      </w:r>
      <w:r w:rsidR="00E337E7">
        <w:rPr>
          <w:rFonts w:asciiTheme="majorHAnsi" w:hAnsiTheme="majorHAnsi" w:cs="Times New Roman"/>
          <w:lang w:val="pt-BR"/>
        </w:rPr>
        <w:t>ulho</w:t>
      </w:r>
      <w:r w:rsidR="0053398C" w:rsidRPr="00513883">
        <w:rPr>
          <w:rFonts w:asciiTheme="majorHAnsi" w:hAnsiTheme="majorHAnsi" w:cs="Times New Roman"/>
          <w:lang w:val="pt-BR"/>
        </w:rPr>
        <w:t xml:space="preserve"> de 20</w:t>
      </w:r>
      <w:r w:rsidR="00400BB4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34D92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7BF2C1" w14:textId="27305B3C" w:rsidR="00400BB4" w:rsidRPr="00882E01" w:rsidRDefault="00400BB4" w:rsidP="00400BB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882E01">
        <w:rPr>
          <w:rFonts w:asciiTheme="majorHAnsi" w:hAnsiTheme="majorHAnsi" w:cs="Times New Roman"/>
          <w:lang w:val="pt-BR"/>
        </w:rPr>
        <w:t>Considerando Memorando GEPLAN n° 0</w:t>
      </w:r>
      <w:r>
        <w:rPr>
          <w:rFonts w:asciiTheme="majorHAnsi" w:hAnsiTheme="majorHAnsi" w:cs="Times New Roman"/>
          <w:lang w:val="pt-BR"/>
        </w:rPr>
        <w:t>0</w:t>
      </w:r>
      <w:r w:rsidR="007264A2">
        <w:rPr>
          <w:rFonts w:asciiTheme="majorHAnsi" w:hAnsiTheme="majorHAnsi" w:cs="Times New Roman"/>
          <w:lang w:val="pt-BR"/>
        </w:rPr>
        <w:t>3</w:t>
      </w:r>
      <w:r w:rsidRPr="00882E01">
        <w:rPr>
          <w:rFonts w:asciiTheme="majorHAnsi" w:hAnsiTheme="majorHAnsi" w:cs="Times New Roman"/>
          <w:lang w:val="pt-BR"/>
        </w:rPr>
        <w:t>/2022, que solicita de todas as unidades operacionais e órgãos colegiados do CAU/MG informações para composição do Relatório de Gestão</w:t>
      </w:r>
      <w:r>
        <w:rPr>
          <w:rFonts w:asciiTheme="majorHAnsi" w:hAnsiTheme="majorHAnsi" w:cs="Times New Roman"/>
          <w:lang w:val="pt-BR"/>
        </w:rPr>
        <w:t xml:space="preserve">, referentes ao período de </w:t>
      </w:r>
      <w:r w:rsidRPr="007264A2">
        <w:rPr>
          <w:rFonts w:asciiTheme="majorHAnsi" w:hAnsiTheme="majorHAnsi" w:cs="Times New Roman"/>
          <w:b/>
          <w:bCs/>
          <w:lang w:val="pt-BR"/>
        </w:rPr>
        <w:t>janeiro a junho do exercício de 202</w:t>
      </w:r>
      <w:r w:rsidR="007264A2" w:rsidRPr="007264A2">
        <w:rPr>
          <w:rFonts w:asciiTheme="majorHAnsi" w:hAnsiTheme="majorHAnsi" w:cs="Times New Roman"/>
          <w:b/>
          <w:bCs/>
          <w:lang w:val="pt-BR"/>
        </w:rPr>
        <w:t>3</w:t>
      </w:r>
      <w:r w:rsidRPr="00882E01">
        <w:rPr>
          <w:rFonts w:asciiTheme="majorHAnsi" w:hAnsiTheme="majorHAnsi" w:cs="Times New Roman"/>
          <w:lang w:val="pt-BR"/>
        </w:rPr>
        <w:t>, e enumera as informações solicitadas, quais sejam:</w:t>
      </w:r>
    </w:p>
    <w:p w14:paraId="2282D638" w14:textId="77777777" w:rsidR="00400BB4" w:rsidRDefault="00400BB4" w:rsidP="00400BB4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a as comissões permanentes/especiais/temporárias e colegiado de entidades: </w:t>
      </w:r>
    </w:p>
    <w:p w14:paraId="1060F24C" w14:textId="0BA4BE8F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Número de reuniões realizadas, número de audiências de instrução e conciliação, número de processos analisados, julgados e pendentes; </w:t>
      </w:r>
    </w:p>
    <w:p w14:paraId="723BF9D0" w14:textId="56D18BE3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 Principais resultados obtidos através das ações realizadas</w:t>
      </w:r>
      <w:r w:rsidR="007264A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(incluindo participação em eventos)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; </w:t>
      </w:r>
    </w:p>
    <w:p w14:paraId="01EBA736" w14:textId="13C92616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Metas alcançadas; </w:t>
      </w:r>
    </w:p>
    <w:p w14:paraId="487A85D4" w14:textId="15730F21" w:rsidR="00400BB4" w:rsidRPr="00895EC2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Desafios e perspectivas para o </w:t>
      </w:r>
      <w:r w:rsidR="007264A2">
        <w:rPr>
          <w:rFonts w:asciiTheme="majorHAnsi" w:hAnsiTheme="majorHAnsi" w:cs="Times New Roman"/>
          <w:i/>
          <w:iCs/>
          <w:sz w:val="21"/>
          <w:szCs w:val="21"/>
          <w:lang w:val="pt-BR"/>
        </w:rPr>
        <w:t>segundo semestre de 2023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.</w:t>
      </w:r>
    </w:p>
    <w:p w14:paraId="1F6CED3D" w14:textId="77777777" w:rsidR="00400BB4" w:rsidRDefault="00400BB4" w:rsidP="00400BB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9725BB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B51FC9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0D912CBA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56D92B8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A26AB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CE3FDF1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191C0C4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F9D2492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A910187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7F48810" w14:textId="77777777" w:rsidR="00400BB4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B14967E" w14:textId="77777777" w:rsidR="00400BB4" w:rsidRPr="00513883" w:rsidRDefault="00400BB4" w:rsidP="00400BB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DAEBB2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FDE40F5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C6EC1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F03B6E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24B78A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A1F509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D42342F" w14:textId="77777777" w:rsidR="00400BB4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D8C7B6" w14:textId="77777777" w:rsidR="00400BB4" w:rsidRPr="00513883" w:rsidRDefault="00400BB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E7EB4AC" w14:textId="048633E8" w:rsid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00BB4">
        <w:rPr>
          <w:rFonts w:asciiTheme="majorHAnsi" w:hAnsiTheme="majorHAnsi"/>
          <w:lang w:val="pt-BR"/>
        </w:rPr>
        <w:t>Aprovar a informações apresentadas no Anexo da presente deliberação, com dados consolidados da Comissão de Exercício Profissional do CAU/MG, a partir das informações constantes do Plano de Ações desta Comissão para o exercício de 202</w:t>
      </w:r>
      <w:r w:rsidR="007264A2">
        <w:rPr>
          <w:rFonts w:asciiTheme="majorHAnsi" w:hAnsiTheme="majorHAnsi"/>
          <w:lang w:val="pt-BR"/>
        </w:rPr>
        <w:t>3</w:t>
      </w:r>
      <w:r w:rsidRPr="00400BB4">
        <w:rPr>
          <w:rFonts w:asciiTheme="majorHAnsi" w:hAnsiTheme="majorHAnsi"/>
          <w:lang w:val="pt-BR"/>
        </w:rPr>
        <w:t>;</w:t>
      </w:r>
    </w:p>
    <w:p w14:paraId="0DEE072F" w14:textId="77777777" w:rsid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7F964C18" w14:textId="77777777" w:rsid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400BB4" w14:paraId="41EC7B5C" w14:textId="77777777" w:rsidTr="00400BB4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37F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E75DD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C7A3F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AB05B" w14:textId="77777777" w:rsidR="00400BB4" w:rsidRDefault="00400BB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400BB4" w14:paraId="04A21EE2" w14:textId="77777777" w:rsidTr="00400BB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C45" w14:textId="1F0E0285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05D" w14:textId="7783787D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33A" w14:textId="073E7BA4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vio de dados para composição de Relatório de Gestã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EB0" w14:textId="77C47D21" w:rsidR="00400BB4" w:rsidRDefault="00400BB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é </w:t>
            </w:r>
            <w:r w:rsidR="007264A2">
              <w:rPr>
                <w:rFonts w:asciiTheme="majorHAnsi" w:hAnsiTheme="majorHAnsi"/>
                <w:sz w:val="20"/>
                <w:szCs w:val="20"/>
                <w:lang w:val="pt-BR"/>
              </w:rPr>
              <w:t>2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0</w:t>
            </w:r>
            <w:r w:rsidR="007264A2">
              <w:rPr>
                <w:rFonts w:asciiTheme="majorHAnsi" w:hAnsiTheme="majorHAnsi"/>
                <w:sz w:val="20"/>
                <w:szCs w:val="20"/>
                <w:lang w:val="pt-BR"/>
              </w:rPr>
              <w:t>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</w:p>
        </w:tc>
      </w:tr>
    </w:tbl>
    <w:p w14:paraId="0B8B8A07" w14:textId="77777777" w:rsidR="00400BB4" w:rsidRPr="00400BB4" w:rsidRDefault="00400BB4" w:rsidP="00400BB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633FCAD" w14:textId="40E151DB" w:rsidR="00400BB4" w:rsidRPr="00400BB4" w:rsidRDefault="00400BB4" w:rsidP="00400BB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00BB4">
        <w:rPr>
          <w:rFonts w:asciiTheme="majorHAnsi" w:hAnsiTheme="majorHAnsi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/>
          <w:lang w:val="pt-BR"/>
        </w:rPr>
        <w:t>encaminhamentos</w:t>
      </w:r>
      <w:r w:rsidRPr="00400BB4">
        <w:rPr>
          <w:rFonts w:asciiTheme="majorHAnsi" w:hAnsiTheme="majorHAnsi"/>
          <w:lang w:val="pt-BR"/>
        </w:rPr>
        <w:t xml:space="preserve">. </w:t>
      </w:r>
    </w:p>
    <w:p w14:paraId="3F777BD0" w14:textId="1B9734B0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2C3FE10" w14:textId="49C3E1D9" w:rsidR="00516C60" w:rsidRPr="007E4608" w:rsidRDefault="007E4608" w:rsidP="007E4608">
      <w:pPr>
        <w:pStyle w:val="PargrafodaLista"/>
        <w:widowControl/>
        <w:suppressLineNumbers/>
        <w:spacing w:before="240" w:after="240" w:line="276" w:lineRule="auto"/>
        <w:ind w:left="6480"/>
        <w:jc w:val="center"/>
        <w:rPr>
          <w:rFonts w:asciiTheme="majorHAnsi" w:hAnsiTheme="majorHAnsi" w:cs="Times New Roman"/>
          <w:lang w:val="pt-BR"/>
        </w:rPr>
      </w:pPr>
      <w:bookmarkStart w:id="1" w:name="_Hlk140158226"/>
      <w:r w:rsidRPr="00751FF8">
        <w:rPr>
          <w:rFonts w:asciiTheme="majorHAnsi" w:hAnsiTheme="majorHAnsi" w:cs="Times New Roman"/>
          <w:lang w:val="pt-BR"/>
        </w:rPr>
        <w:t xml:space="preserve">Belo Horizonte, </w:t>
      </w:r>
      <w:r>
        <w:rPr>
          <w:rFonts w:asciiTheme="majorHAnsi" w:hAnsiTheme="majorHAnsi" w:cs="Times New Roman"/>
          <w:lang w:val="pt-BR"/>
        </w:rPr>
        <w:t>24</w:t>
      </w:r>
      <w:r w:rsidRPr="00751FF8">
        <w:rPr>
          <w:rFonts w:asciiTheme="majorHAnsi" w:hAnsiTheme="majorHAnsi" w:cs="Times New Roman"/>
          <w:lang w:val="pt-BR"/>
        </w:rPr>
        <w:t xml:space="preserve"> de ju</w:t>
      </w:r>
      <w:r>
        <w:rPr>
          <w:rFonts w:asciiTheme="majorHAnsi" w:hAnsiTheme="majorHAnsi" w:cs="Times New Roman"/>
          <w:lang w:val="pt-BR"/>
        </w:rPr>
        <w:t>lho</w:t>
      </w:r>
      <w:r w:rsidRPr="00751FF8">
        <w:rPr>
          <w:rFonts w:asciiTheme="majorHAnsi" w:hAnsiTheme="majorHAnsi" w:cs="Times New Roman"/>
          <w:lang w:val="pt-BR"/>
        </w:rPr>
        <w:t xml:space="preserve"> de 2023.</w:t>
      </w:r>
      <w:bookmarkEnd w:id="1"/>
    </w:p>
    <w:p w14:paraId="602E038D" w14:textId="77777777" w:rsidR="007264A2" w:rsidRPr="00513883" w:rsidRDefault="007264A2" w:rsidP="007264A2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7264A2" w:rsidRPr="0000345C" w14:paraId="409EEC04" w14:textId="77777777" w:rsidTr="00301B2B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604B1309" w14:textId="77777777" w:rsidR="007264A2" w:rsidRPr="0000345C" w:rsidRDefault="007264A2" w:rsidP="00301B2B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3B261FCE" w14:textId="77777777" w:rsidR="007264A2" w:rsidRPr="0000345C" w:rsidRDefault="007264A2" w:rsidP="00301B2B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7264A2" w:rsidRPr="0000345C" w14:paraId="48C64BEF" w14:textId="77777777" w:rsidTr="00301B2B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BD1288D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0D6D8F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830D39A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74328DD0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7760B8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7264A2" w:rsidRPr="0000345C" w14:paraId="64EC43BC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7A5BE889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32F4D25F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5375110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62DC8B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7B43F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000E1C19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56EF62AE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38A98FD1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BFF2043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5859449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96AE94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3FB4397C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3CA7092F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38589A96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3A2F4C7A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4395BF95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2E39A1B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09BFBFD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B1EEE42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784D934D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6F18142E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09CB2D30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5291434F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9D0025F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BF7B3BB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B6CFC5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0EE5D2FF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5318EFE6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7EB83F5D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7D63D9CD" w14:textId="77777777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AA799F6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ACA6263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12D38B9" w14:textId="77777777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264A2" w:rsidRPr="0000345C" w14:paraId="59AD5513" w14:textId="77777777" w:rsidTr="00301B2B">
        <w:trPr>
          <w:trHeight w:val="337"/>
        </w:trPr>
        <w:tc>
          <w:tcPr>
            <w:tcW w:w="5076" w:type="dxa"/>
            <w:vAlign w:val="center"/>
          </w:tcPr>
          <w:p w14:paraId="21DC468C" w14:textId="77777777" w:rsidR="007264A2" w:rsidRPr="00B64DA3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A8B2E65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687FA1BF" w14:textId="32216F96" w:rsidR="007264A2" w:rsidRPr="00E337E7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337E7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36CFA0D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6C17A26" w14:textId="77777777" w:rsidR="007264A2" w:rsidRPr="0000345C" w:rsidRDefault="007264A2" w:rsidP="00301B2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777CAD6" w14:textId="400F9DB1" w:rsidR="007264A2" w:rsidRPr="0000345C" w:rsidRDefault="007264A2" w:rsidP="00301B2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9A591DE" w14:textId="77777777" w:rsidR="007264A2" w:rsidRPr="007367E5" w:rsidRDefault="007264A2" w:rsidP="007264A2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0FD9D4EF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32CA7BC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CFBB93F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FFE5696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B4CBB3E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9B81204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597EACA" w14:textId="77777777" w:rsidR="007264A2" w:rsidRPr="00B64DA3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0016F7DE" w14:textId="77777777" w:rsidR="007264A2" w:rsidRPr="00B64DA3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C2FA0C5" w14:textId="77777777" w:rsidR="007264A2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1A3763FC" w14:textId="77777777" w:rsidR="007264A2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5A038771" w14:textId="77777777" w:rsidR="007264A2" w:rsidRPr="00B64DA3" w:rsidRDefault="007264A2" w:rsidP="007264A2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546FD9F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20A30F9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C05A28A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3F39590E" w14:textId="77777777" w:rsidR="007264A2" w:rsidRPr="00843CEE" w:rsidRDefault="007264A2" w:rsidP="007264A2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161A4E86" w14:textId="77777777" w:rsidR="007264A2" w:rsidRPr="00843CEE" w:rsidRDefault="007264A2" w:rsidP="007264A2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61867B1F" w14:textId="35FFC0FA" w:rsidR="00400BB4" w:rsidRPr="00E337E7" w:rsidRDefault="007264A2" w:rsidP="00E337E7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61AC8C3B" w14:textId="498391FD" w:rsidR="00400BB4" w:rsidRPr="00303BF4" w:rsidRDefault="00400BB4" w:rsidP="74F67DA7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highlight w:val="yellow"/>
          <w:lang w:val="pt-BR" w:eastAsia="pt-BR"/>
        </w:rPr>
      </w:pPr>
      <w:r w:rsidRPr="74F67DA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lastRenderedPageBreak/>
        <w:t>Anexo – DCEF-CAU/MG n</w:t>
      </w:r>
      <w:r w:rsidRPr="00E337E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t>° 2</w:t>
      </w:r>
      <w:r w:rsidR="007264A2" w:rsidRPr="00E337E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t>18</w:t>
      </w:r>
      <w:r w:rsidRPr="00E337E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t>.</w:t>
      </w:r>
      <w:r w:rsidR="1874FEC7" w:rsidRPr="00E337E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t>6.1</w:t>
      </w:r>
      <w:r w:rsidRPr="00E337E7">
        <w:rPr>
          <w:rFonts w:asciiTheme="majorHAnsi" w:eastAsia="Times New Roman" w:hAnsiTheme="majorHAnsi" w:cs="Arial"/>
          <w:b/>
          <w:bCs/>
          <w:color w:val="000000" w:themeColor="text1"/>
          <w:lang w:val="pt-BR" w:eastAsia="pt-BR"/>
        </w:rPr>
        <w:t>/2023</w:t>
      </w:r>
    </w:p>
    <w:p w14:paraId="338C9EE2" w14:textId="77777777" w:rsidR="00400BB4" w:rsidRPr="00303BF4" w:rsidRDefault="00400BB4" w:rsidP="00400BB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4B809B6" w14:textId="77777777" w:rsidR="00400BB4" w:rsidRPr="00303BF4" w:rsidRDefault="00400BB4" w:rsidP="00400BB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13595B25" w14:textId="409F708D" w:rsidR="00400BB4" w:rsidRPr="00303BF4" w:rsidRDefault="00400BB4" w:rsidP="00400BB4">
      <w:pPr>
        <w:tabs>
          <w:tab w:val="left" w:pos="720"/>
        </w:tabs>
        <w:jc w:val="both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hAnsiTheme="majorHAnsi"/>
          <w:b/>
          <w:bCs/>
          <w:lang w:val="pt-BR"/>
        </w:rPr>
        <w:t>Dados da CE</w:t>
      </w:r>
      <w:r>
        <w:rPr>
          <w:rFonts w:asciiTheme="majorHAnsi" w:hAnsiTheme="majorHAnsi"/>
          <w:b/>
          <w:bCs/>
          <w:lang w:val="pt-BR"/>
        </w:rPr>
        <w:t>P-CAU/MG, exercício 202</w:t>
      </w:r>
      <w:r w:rsidR="007264A2">
        <w:rPr>
          <w:rFonts w:asciiTheme="majorHAnsi" w:hAnsiTheme="majorHAnsi"/>
          <w:b/>
          <w:bCs/>
          <w:lang w:val="pt-BR"/>
        </w:rPr>
        <w:t>3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660A4D9E" w14:textId="77777777" w:rsidR="00400BB4" w:rsidRDefault="00400BB4" w:rsidP="00400BB4">
      <w:pPr>
        <w:rPr>
          <w:rFonts w:asciiTheme="majorHAnsi" w:hAnsiTheme="majorHAnsi" w:cs="Times New Roman"/>
          <w:u w:val="single"/>
          <w:lang w:val="pt-BR"/>
        </w:rPr>
      </w:pPr>
    </w:p>
    <w:p w14:paraId="34508290" w14:textId="77777777" w:rsidR="00400BB4" w:rsidRDefault="00400BB4" w:rsidP="00400BB4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FAD91D3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Número de reuniões realizadas, número de audiências de instrução e conciliação, número de processos analisados, julgados e pendente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0C01862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4741B14" w14:textId="0C859819" w:rsidR="00400BB4" w:rsidRPr="007264A2" w:rsidRDefault="00400BB4" w:rsidP="74F67DA7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Reuniões da CEP-CAU/MG: 1</w:t>
      </w:r>
      <w:r w:rsidR="007264A2" w:rsidRPr="74F67DA7">
        <w:rPr>
          <w:rFonts w:asciiTheme="majorHAnsi" w:hAnsiTheme="majorHAnsi" w:cs="Times New Roman"/>
          <w:sz w:val="21"/>
          <w:szCs w:val="21"/>
          <w:lang w:val="pt-BR"/>
        </w:rPr>
        <w:t>5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reuniões realizadas, sendo </w:t>
      </w:r>
      <w:r w:rsidR="007264A2" w:rsidRPr="74F67DA7">
        <w:rPr>
          <w:rFonts w:asciiTheme="majorHAnsi" w:hAnsiTheme="majorHAnsi" w:cs="Times New Roman"/>
          <w:sz w:val="21"/>
          <w:szCs w:val="21"/>
          <w:lang w:val="pt-BR"/>
        </w:rPr>
        <w:t>7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ordinárias e </w:t>
      </w:r>
      <w:r w:rsidR="007264A2" w:rsidRPr="74F67DA7">
        <w:rPr>
          <w:rFonts w:asciiTheme="majorHAnsi" w:hAnsiTheme="majorHAnsi" w:cs="Times New Roman"/>
          <w:sz w:val="21"/>
          <w:szCs w:val="21"/>
          <w:lang w:val="pt-BR"/>
        </w:rPr>
        <w:t>8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extraordinárias;</w:t>
      </w:r>
    </w:p>
    <w:p w14:paraId="653F9FEF" w14:textId="56CAA109" w:rsidR="00400BB4" w:rsidRPr="007264A2" w:rsidRDefault="00400BB4" w:rsidP="74F67DA7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Processos recebidos: </w:t>
      </w:r>
      <w:r w:rsidR="005300EC" w:rsidRPr="74F67DA7">
        <w:rPr>
          <w:rFonts w:asciiTheme="majorHAnsi" w:hAnsiTheme="majorHAnsi" w:cs="Times New Roman"/>
          <w:sz w:val="21"/>
          <w:szCs w:val="21"/>
          <w:lang w:val="pt-BR"/>
        </w:rPr>
        <w:t>3</w:t>
      </w:r>
      <w:r w:rsidR="6F3320BD" w:rsidRPr="74F67DA7">
        <w:rPr>
          <w:rFonts w:asciiTheme="majorHAnsi" w:hAnsiTheme="majorHAnsi" w:cs="Times New Roman"/>
          <w:sz w:val="21"/>
          <w:szCs w:val="21"/>
          <w:lang w:val="pt-BR"/>
        </w:rPr>
        <w:t>24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processos encaminhados à CEP-CAU/MG;</w:t>
      </w:r>
    </w:p>
    <w:p w14:paraId="54E79393" w14:textId="04F8C602" w:rsidR="00400BB4" w:rsidRPr="007264A2" w:rsidRDefault="00400BB4" w:rsidP="74F67DA7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Processos julgados: </w:t>
      </w:r>
      <w:r w:rsidR="005300EC" w:rsidRPr="74F67DA7">
        <w:rPr>
          <w:rFonts w:asciiTheme="majorHAnsi" w:hAnsiTheme="majorHAnsi" w:cs="Times New Roman"/>
          <w:sz w:val="21"/>
          <w:szCs w:val="21"/>
          <w:lang w:val="pt-BR"/>
        </w:rPr>
        <w:t>280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processos;</w:t>
      </w:r>
    </w:p>
    <w:p w14:paraId="531562FD" w14:textId="6543008E" w:rsidR="00400BB4" w:rsidRDefault="00400BB4" w:rsidP="74F67DA7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Processos pendentes: 1</w:t>
      </w:r>
      <w:r w:rsidR="005300EC" w:rsidRPr="74F67DA7">
        <w:rPr>
          <w:rFonts w:asciiTheme="majorHAnsi" w:hAnsiTheme="majorHAnsi" w:cs="Times New Roman"/>
          <w:sz w:val="21"/>
          <w:szCs w:val="21"/>
          <w:lang w:val="pt-BR"/>
        </w:rPr>
        <w:t>2</w:t>
      </w:r>
      <w:r w:rsidR="410F11DC" w:rsidRPr="74F67DA7">
        <w:rPr>
          <w:rFonts w:asciiTheme="majorHAnsi" w:hAnsiTheme="majorHAnsi" w:cs="Times New Roman"/>
          <w:sz w:val="21"/>
          <w:szCs w:val="21"/>
          <w:lang w:val="pt-BR"/>
        </w:rPr>
        <w:t>34</w:t>
      </w:r>
      <w:r w:rsidRPr="74F67DA7">
        <w:rPr>
          <w:rFonts w:asciiTheme="majorHAnsi" w:hAnsiTheme="majorHAnsi" w:cs="Times New Roman"/>
          <w:sz w:val="21"/>
          <w:szCs w:val="21"/>
          <w:lang w:val="pt-BR"/>
        </w:rPr>
        <w:t xml:space="preserve"> processos (inclusos processos de exercícios anteriores);</w:t>
      </w:r>
    </w:p>
    <w:p w14:paraId="76837606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2C53B686" w14:textId="6D4E6866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Principais resultados obtidos através das ações realizadas</w:t>
      </w:r>
      <w:r w:rsidR="005300E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5300EC" w:rsidRPr="005300EC">
        <w:rPr>
          <w:rFonts w:asciiTheme="majorHAnsi" w:hAnsiTheme="majorHAnsi" w:cs="Times New Roman"/>
          <w:sz w:val="21"/>
          <w:szCs w:val="21"/>
          <w:lang w:val="pt-BR"/>
        </w:rPr>
        <w:t>(incluindo participação em eventos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228DED5A" w14:textId="7AA76FFB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>Através de eventos integradores</w:t>
      </w:r>
      <w:r w:rsidR="7AE7A45B"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327C3E01">
        <w:rPr>
          <w:rFonts w:asciiTheme="majorHAnsi" w:hAnsiTheme="majorHAnsi" w:cs="Times New Roman"/>
          <w:sz w:val="21"/>
          <w:szCs w:val="21"/>
          <w:lang w:val="pt-BR"/>
        </w:rPr>
        <w:t>e palestras em Instituições de Ensino Superior, conseguimos estimular o conhecimento, o uso de processos criativos e a difusão das melhores práticas em Arquitetura e Urbanismo;</w:t>
      </w:r>
    </w:p>
    <w:p w14:paraId="060ADFF0" w14:textId="6358630D" w:rsidR="2A383409" w:rsidRDefault="2A383409" w:rsidP="327C3E01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Através da participação nos Fóruns da CEP CAU/BR conseguimos </w:t>
      </w:r>
      <w:r w:rsidR="31D172E8" w:rsidRPr="327C3E01">
        <w:rPr>
          <w:rFonts w:asciiTheme="majorHAnsi" w:hAnsiTheme="majorHAnsi" w:cs="Times New Roman"/>
          <w:sz w:val="21"/>
          <w:szCs w:val="21"/>
          <w:lang w:val="pt-BR"/>
        </w:rPr>
        <w:t>trocar experiências com outros CAU/UFs e criar consensos acerca dos desafios e ações da Comissão de Exercício</w:t>
      </w:r>
      <w:r w:rsidR="3838094C"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 Profissional;</w:t>
      </w:r>
    </w:p>
    <w:p w14:paraId="39D751CA" w14:textId="77777777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Através das campanhas e ações de fiscalização, conseguimos, em parte, tornar a fiscalização um vetor de melhoria do exercício da Arquitetura e Urbanismo;</w:t>
      </w:r>
    </w:p>
    <w:p w14:paraId="14697FC9" w14:textId="77777777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Com as divulgações das ações do Conselho asseguramos a eficácia no relacionamento e comunicação com a sociedade;</w:t>
      </w:r>
    </w:p>
    <w:p w14:paraId="2E580DD9" w14:textId="45FA225F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>Por meio d</w:t>
      </w:r>
      <w:r w:rsidR="790EF1F8"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a criação e </w:t>
      </w:r>
      <w:r w:rsidRPr="327C3E01">
        <w:rPr>
          <w:rFonts w:asciiTheme="majorHAnsi" w:hAnsiTheme="majorHAnsi" w:cs="Times New Roman"/>
          <w:sz w:val="21"/>
          <w:szCs w:val="21"/>
          <w:lang w:val="pt-BR"/>
        </w:rPr>
        <w:t>desenvolvimento de ferramentas de preenchimento automático, através de banco de dados, de histórico, leis e normas, os processos de fiscalização foram parcialmente aprimorados;</w:t>
      </w:r>
    </w:p>
    <w:p w14:paraId="5F6E1419" w14:textId="31942C2A" w:rsidR="732C8DB6" w:rsidRDefault="732C8DB6" w:rsidP="327C3E01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>As ferramentas desenvolvidas aprimoraram e agilizaram a relatoria e o julgamento dos processos de fiscalização;</w:t>
      </w:r>
    </w:p>
    <w:p w14:paraId="031810C8" w14:textId="77777777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Conseguimos desenvolver competências de dirigentes e colaboradores através de capacitações; e</w:t>
      </w:r>
    </w:p>
    <w:p w14:paraId="4D487F0E" w14:textId="77777777" w:rsidR="00400BB4" w:rsidRDefault="00400BB4" w:rsidP="74F67DA7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74F67DA7">
        <w:rPr>
          <w:rFonts w:asciiTheme="majorHAnsi" w:hAnsiTheme="majorHAnsi" w:cs="Times New Roman"/>
          <w:sz w:val="21"/>
          <w:szCs w:val="21"/>
          <w:lang w:val="pt-BR"/>
        </w:rPr>
        <w:t>Através das discussões e propostas de mudanças na Resolução que trata dos RRT's, conseguimos construir cultura organizacional adequada à estratégia.</w:t>
      </w:r>
    </w:p>
    <w:p w14:paraId="713F10FB" w14:textId="77777777" w:rsidR="00400BB4" w:rsidRDefault="00400BB4" w:rsidP="00400BB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7B5650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Metas alcançada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65AAE88B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MATERIAL DE ORIENTAÇÃO</w:t>
      </w:r>
      <w:r>
        <w:rPr>
          <w:rFonts w:asciiTheme="majorHAnsi" w:hAnsiTheme="majorHAnsi" w:cs="Times New Roman"/>
          <w:sz w:val="21"/>
          <w:szCs w:val="21"/>
          <w:lang w:val="pt-BR"/>
        </w:rPr>
        <w:t>: 0% do previsto;</w:t>
      </w:r>
    </w:p>
    <w:p w14:paraId="68A8002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ULTAS PÚBLIC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não realizadas;  </w:t>
      </w:r>
    </w:p>
    <w:p w14:paraId="101AA1FA" w14:textId="676ED8E2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="00C51492">
        <w:rPr>
          <w:rFonts w:asciiTheme="majorHAnsi" w:hAnsiTheme="majorHAnsi" w:cs="Times New Roman"/>
          <w:sz w:val="21"/>
          <w:szCs w:val="21"/>
          <w:lang w:val="pt-BR"/>
        </w:rPr>
        <w:t>ação cancelada;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68C4A412" w14:textId="4BBA3567" w:rsidR="00400BB4" w:rsidRDefault="00400BB4" w:rsidP="327C3E01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50999296">
        <w:rPr>
          <w:rFonts w:asciiTheme="majorHAnsi" w:hAnsiTheme="majorHAnsi" w:cs="Times New Roman"/>
          <w:sz w:val="21"/>
          <w:szCs w:val="21"/>
          <w:lang w:val="pt-BR"/>
        </w:rPr>
        <w:t>EVENTOS INTEGRADORES:</w:t>
      </w:r>
      <w:r w:rsidRPr="50999296">
        <w:rPr>
          <w:lang w:val="pt-BR"/>
        </w:rPr>
        <w:t xml:space="preserve"> </w:t>
      </w:r>
      <w:r w:rsidRPr="50999296">
        <w:rPr>
          <w:rFonts w:asciiTheme="majorHAnsi" w:hAnsiTheme="majorHAnsi" w:cs="Times New Roman"/>
          <w:sz w:val="21"/>
          <w:szCs w:val="21"/>
          <w:lang w:val="pt-BR"/>
        </w:rPr>
        <w:t xml:space="preserve">Realização de </w:t>
      </w:r>
      <w:r w:rsidR="1A7D3DB0" w:rsidRPr="50999296">
        <w:rPr>
          <w:rFonts w:asciiTheme="majorHAnsi" w:hAnsiTheme="majorHAnsi" w:cs="Times New Roman"/>
          <w:sz w:val="21"/>
          <w:szCs w:val="21"/>
          <w:lang w:val="pt-BR"/>
        </w:rPr>
        <w:t>4</w:t>
      </w:r>
      <w:r w:rsidRPr="50999296">
        <w:rPr>
          <w:rFonts w:asciiTheme="majorHAnsi" w:hAnsiTheme="majorHAnsi" w:cs="Times New Roman"/>
          <w:sz w:val="21"/>
          <w:szCs w:val="21"/>
          <w:lang w:val="pt-BR"/>
        </w:rPr>
        <w:t xml:space="preserve"> evento</w:t>
      </w:r>
      <w:r w:rsidR="31C886EF" w:rsidRPr="50999296">
        <w:rPr>
          <w:rFonts w:asciiTheme="majorHAnsi" w:hAnsiTheme="majorHAnsi" w:cs="Times New Roman"/>
          <w:sz w:val="21"/>
          <w:szCs w:val="21"/>
          <w:lang w:val="pt-BR"/>
        </w:rPr>
        <w:t>s</w:t>
      </w:r>
      <w:r w:rsidRPr="50999296">
        <w:rPr>
          <w:rFonts w:asciiTheme="majorHAnsi" w:hAnsiTheme="majorHAnsi" w:cs="Times New Roman"/>
          <w:sz w:val="21"/>
          <w:szCs w:val="21"/>
          <w:lang w:val="pt-BR"/>
        </w:rPr>
        <w:t xml:space="preserve"> integrador</w:t>
      </w:r>
      <w:r w:rsidR="264D816B" w:rsidRPr="50999296">
        <w:rPr>
          <w:rFonts w:asciiTheme="majorHAnsi" w:hAnsiTheme="majorHAnsi" w:cs="Times New Roman"/>
          <w:sz w:val="21"/>
          <w:szCs w:val="21"/>
          <w:lang w:val="pt-BR"/>
        </w:rPr>
        <w:t>es (Juiz de Fora, Cataguases</w:t>
      </w:r>
      <w:r w:rsidR="6D50965E" w:rsidRPr="50999296">
        <w:rPr>
          <w:rFonts w:asciiTheme="majorHAnsi" w:hAnsiTheme="majorHAnsi" w:cs="Times New Roman"/>
          <w:sz w:val="21"/>
          <w:szCs w:val="21"/>
          <w:lang w:val="pt-BR"/>
        </w:rPr>
        <w:t>, Poços de Caldas</w:t>
      </w:r>
      <w:r w:rsidR="264D816B" w:rsidRPr="50999296">
        <w:rPr>
          <w:rFonts w:asciiTheme="majorHAnsi" w:hAnsiTheme="majorHAnsi" w:cs="Times New Roman"/>
          <w:sz w:val="21"/>
          <w:szCs w:val="21"/>
          <w:lang w:val="pt-BR"/>
        </w:rPr>
        <w:t xml:space="preserve"> e Montes Claros)</w:t>
      </w:r>
      <w:r w:rsidRPr="50999296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AD745D7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PALESTRAS EM 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solicitar dados da Assessoria de Eventos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F9F3A40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ÇÃO FENE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A8A675D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as campanh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e conscientização;</w:t>
      </w:r>
    </w:p>
    <w:p w14:paraId="5AAC4AE0" w14:textId="1B88F712" w:rsidR="00400BB4" w:rsidRDefault="00400BB4" w:rsidP="327C3E01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CONDOMÍNIOS: </w:t>
      </w:r>
      <w:r w:rsidR="25A402AB" w:rsidRPr="327C3E01">
        <w:rPr>
          <w:rFonts w:asciiTheme="majorHAnsi" w:hAnsiTheme="majorHAnsi" w:cs="Times New Roman"/>
          <w:sz w:val="21"/>
          <w:szCs w:val="21"/>
          <w:lang w:val="pt-BR"/>
        </w:rPr>
        <w:t>Em andamento (Dia do Síndico)</w:t>
      </w:r>
      <w:r w:rsidRPr="327C3E01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EC1696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IVULGAÇÃO DAS AÇÕES</w:t>
      </w:r>
      <w:r>
        <w:rPr>
          <w:rFonts w:asciiTheme="majorHAnsi" w:hAnsiTheme="majorHAnsi" w:cs="Times New Roman"/>
          <w:sz w:val="21"/>
          <w:szCs w:val="21"/>
          <w:lang w:val="pt-BR"/>
        </w:rPr>
        <w:t>: 100% do previsto;</w:t>
      </w:r>
    </w:p>
    <w:p w14:paraId="7CF4D80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</w:p>
    <w:p w14:paraId="58104EF2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LISTAS DE PREFEITUR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4B181FE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lastRenderedPageBreak/>
        <w:t>EDIT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8D4AC37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VISTORIAS / AFERI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01DF83A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FEIRAS E EVENT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76C9CCE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MPRES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91564D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6C64E60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QUADROS DE EMPRESAS: </w:t>
      </w:r>
      <w:r w:rsidRPr="327C3E01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;</w:t>
      </w:r>
    </w:p>
    <w:p w14:paraId="1B523BBD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>: Realizada fiscalização;</w:t>
      </w:r>
    </w:p>
    <w:p w14:paraId="3CCA8F36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;</w:t>
      </w:r>
    </w:p>
    <w:p w14:paraId="41E4E462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MAGENS DE SATÉLITE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1FF5D604" w14:textId="1CA6FA43" w:rsidR="00400BB4" w:rsidRDefault="00400BB4" w:rsidP="327C3E01">
      <w:pPr>
        <w:spacing w:before="120" w:after="120" w:line="259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327C3E01">
        <w:rPr>
          <w:rFonts w:asciiTheme="majorHAnsi" w:hAnsiTheme="majorHAnsi" w:cs="Times New Roman"/>
          <w:sz w:val="21"/>
          <w:szCs w:val="21"/>
          <w:lang w:val="pt-BR"/>
        </w:rPr>
        <w:t xml:space="preserve">PATRIMÔNIO CULTURAL: </w:t>
      </w:r>
      <w:r w:rsidR="3D34C411" w:rsidRPr="327C3E01">
        <w:rPr>
          <w:rFonts w:asciiTheme="majorHAnsi" w:hAnsiTheme="majorHAnsi" w:cs="Times New Roman"/>
          <w:sz w:val="21"/>
          <w:szCs w:val="21"/>
          <w:lang w:val="pt-BR"/>
        </w:rPr>
        <w:t>Em andamento;</w:t>
      </w:r>
    </w:p>
    <w:p w14:paraId="5D3AE3D8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AUTOMATIZAÇÃO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Parcialmente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743C9AF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REUNIÃ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E9D0DD9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SEMINÁRI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291E6B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PACITAÇÃO DE AGENT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680A785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PENAS ALTERNATIV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0A75915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MPANHA DE 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7F114434" w14:textId="77777777" w:rsidR="00400BB4" w:rsidRDefault="00400BB4" w:rsidP="00400BB4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RRT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.</w:t>
      </w:r>
    </w:p>
    <w:p w14:paraId="54728D54" w14:textId="77777777" w:rsidR="00400BB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9A4B4E5" w14:textId="2DF79583" w:rsidR="00400BB4" w:rsidRPr="00303BF4" w:rsidRDefault="00400BB4" w:rsidP="00400BB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Desafios e perspectivas para o exercício de 202</w:t>
      </w:r>
      <w:r w:rsidR="009E3613">
        <w:rPr>
          <w:rFonts w:asciiTheme="majorHAnsi" w:hAnsiTheme="majorHAnsi" w:cs="Times New Roman"/>
          <w:sz w:val="21"/>
          <w:szCs w:val="21"/>
          <w:lang w:val="pt-BR"/>
        </w:rPr>
        <w:t>3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4EBC85D0" w14:textId="77777777" w:rsidR="00400BB4" w:rsidRDefault="00400BB4" w:rsidP="00400BB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66677D" w14:textId="2893AF79" w:rsidR="00400BB4" w:rsidRPr="00051C5F" w:rsidRDefault="00400BB4" w:rsidP="00400BB4">
      <w:pPr>
        <w:spacing w:line="360" w:lineRule="auto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51C5F">
        <w:rPr>
          <w:rFonts w:asciiTheme="majorHAnsi" w:hAnsiTheme="majorHAnsi" w:cs="Times New Roman"/>
          <w:sz w:val="21"/>
          <w:szCs w:val="21"/>
          <w:lang w:val="pt-BR"/>
        </w:rPr>
        <w:t>A Comissão considera como principais desafios o julgamento de processos, pois são poucos conselheiros e o tempo de elaboração dos pareceres é razoável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o aprimoramento de comunicação com a sociedade sobre o exercício profissional do arquiteto e urbanista</w:t>
      </w:r>
      <w:r w:rsidR="006C6664">
        <w:rPr>
          <w:rFonts w:asciiTheme="majorHAnsi" w:hAnsiTheme="majorHAnsi" w:cs="Times New Roman"/>
          <w:sz w:val="21"/>
          <w:szCs w:val="21"/>
          <w:lang w:val="pt-BR"/>
        </w:rPr>
        <w:t>, incluindo nas discussões ainda a questão da diversidade e equidade na profissã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e a otimização do process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F2E372A" w14:textId="77777777" w:rsidR="00400BB4" w:rsidRPr="00513883" w:rsidRDefault="00400BB4" w:rsidP="00513883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400BB4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DA7F" w14:textId="77777777" w:rsidR="00396556" w:rsidRDefault="00396556">
      <w:r>
        <w:separator/>
      </w:r>
    </w:p>
  </w:endnote>
  <w:endnote w:type="continuationSeparator" w:id="0">
    <w:p w14:paraId="64F1EAFB" w14:textId="77777777" w:rsidR="00396556" w:rsidRDefault="003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8447" w14:textId="77777777" w:rsidR="00396556" w:rsidRDefault="00396556">
      <w:r>
        <w:separator/>
      </w:r>
    </w:p>
  </w:footnote>
  <w:footnote w:type="continuationSeparator" w:id="0">
    <w:p w14:paraId="3D582CD3" w14:textId="77777777" w:rsidR="00396556" w:rsidRDefault="003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4369590">
    <w:abstractNumId w:val="25"/>
  </w:num>
  <w:num w:numId="2" w16cid:durableId="1043335946">
    <w:abstractNumId w:val="35"/>
  </w:num>
  <w:num w:numId="3" w16cid:durableId="501432740">
    <w:abstractNumId w:val="18"/>
  </w:num>
  <w:num w:numId="4" w16cid:durableId="1290043305">
    <w:abstractNumId w:val="28"/>
  </w:num>
  <w:num w:numId="5" w16cid:durableId="612597036">
    <w:abstractNumId w:val="6"/>
  </w:num>
  <w:num w:numId="6" w16cid:durableId="669018204">
    <w:abstractNumId w:val="24"/>
  </w:num>
  <w:num w:numId="7" w16cid:durableId="545601900">
    <w:abstractNumId w:val="1"/>
  </w:num>
  <w:num w:numId="8" w16cid:durableId="1316643598">
    <w:abstractNumId w:val="27"/>
  </w:num>
  <w:num w:numId="9" w16cid:durableId="1972859348">
    <w:abstractNumId w:val="5"/>
  </w:num>
  <w:num w:numId="10" w16cid:durableId="2058310936">
    <w:abstractNumId w:val="4"/>
  </w:num>
  <w:num w:numId="11" w16cid:durableId="484472095">
    <w:abstractNumId w:val="16"/>
  </w:num>
  <w:num w:numId="12" w16cid:durableId="377357574">
    <w:abstractNumId w:val="2"/>
  </w:num>
  <w:num w:numId="13" w16cid:durableId="2084133583">
    <w:abstractNumId w:val="13"/>
  </w:num>
  <w:num w:numId="14" w16cid:durableId="237633994">
    <w:abstractNumId w:val="17"/>
  </w:num>
  <w:num w:numId="15" w16cid:durableId="131558320">
    <w:abstractNumId w:val="12"/>
  </w:num>
  <w:num w:numId="16" w16cid:durableId="1508054158">
    <w:abstractNumId w:val="22"/>
  </w:num>
  <w:num w:numId="17" w16cid:durableId="20591326">
    <w:abstractNumId w:val="14"/>
  </w:num>
  <w:num w:numId="18" w16cid:durableId="857818269">
    <w:abstractNumId w:val="3"/>
  </w:num>
  <w:num w:numId="19" w16cid:durableId="624586210">
    <w:abstractNumId w:val="30"/>
  </w:num>
  <w:num w:numId="20" w16cid:durableId="956715947">
    <w:abstractNumId w:val="7"/>
  </w:num>
  <w:num w:numId="21" w16cid:durableId="89207056">
    <w:abstractNumId w:val="23"/>
  </w:num>
  <w:num w:numId="22" w16cid:durableId="502665442">
    <w:abstractNumId w:val="19"/>
  </w:num>
  <w:num w:numId="23" w16cid:durableId="1390306960">
    <w:abstractNumId w:val="20"/>
  </w:num>
  <w:num w:numId="24" w16cid:durableId="156846095">
    <w:abstractNumId w:val="9"/>
  </w:num>
  <w:num w:numId="25" w16cid:durableId="239946842">
    <w:abstractNumId w:val="32"/>
  </w:num>
  <w:num w:numId="26" w16cid:durableId="762067562">
    <w:abstractNumId w:val="31"/>
  </w:num>
  <w:num w:numId="27" w16cid:durableId="1476291046">
    <w:abstractNumId w:val="11"/>
  </w:num>
  <w:num w:numId="28" w16cid:durableId="23143215">
    <w:abstractNumId w:val="29"/>
  </w:num>
  <w:num w:numId="29" w16cid:durableId="1629817314">
    <w:abstractNumId w:val="0"/>
  </w:num>
  <w:num w:numId="30" w16cid:durableId="954403689">
    <w:abstractNumId w:val="8"/>
  </w:num>
  <w:num w:numId="31" w16cid:durableId="149372663">
    <w:abstractNumId w:val="36"/>
  </w:num>
  <w:num w:numId="32" w16cid:durableId="92170030">
    <w:abstractNumId w:val="15"/>
  </w:num>
  <w:num w:numId="33" w16cid:durableId="1181889743">
    <w:abstractNumId w:val="34"/>
  </w:num>
  <w:num w:numId="34" w16cid:durableId="759330375">
    <w:abstractNumId w:val="33"/>
  </w:num>
  <w:num w:numId="35" w16cid:durableId="1812089065">
    <w:abstractNumId w:val="10"/>
  </w:num>
  <w:num w:numId="36" w16cid:durableId="102775122">
    <w:abstractNumId w:val="26"/>
  </w:num>
  <w:num w:numId="37" w16cid:durableId="1393430090">
    <w:abstractNumId w:val="21"/>
  </w:num>
  <w:num w:numId="38" w16cid:durableId="1539126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96556"/>
    <w:rsid w:val="003B51DE"/>
    <w:rsid w:val="003C06C1"/>
    <w:rsid w:val="003C1025"/>
    <w:rsid w:val="003D67E5"/>
    <w:rsid w:val="003E22CE"/>
    <w:rsid w:val="00400BB4"/>
    <w:rsid w:val="004019BC"/>
    <w:rsid w:val="00431EAB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6C60"/>
    <w:rsid w:val="005202A3"/>
    <w:rsid w:val="005300EC"/>
    <w:rsid w:val="0053398C"/>
    <w:rsid w:val="00552B8A"/>
    <w:rsid w:val="00581A01"/>
    <w:rsid w:val="00585814"/>
    <w:rsid w:val="005A2080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7AA"/>
    <w:rsid w:val="00686D15"/>
    <w:rsid w:val="00692726"/>
    <w:rsid w:val="006B1141"/>
    <w:rsid w:val="006C6664"/>
    <w:rsid w:val="006D28CA"/>
    <w:rsid w:val="006E6D2D"/>
    <w:rsid w:val="006F51B0"/>
    <w:rsid w:val="00720A3D"/>
    <w:rsid w:val="007264A2"/>
    <w:rsid w:val="00744ECE"/>
    <w:rsid w:val="00761C87"/>
    <w:rsid w:val="007958C6"/>
    <w:rsid w:val="007C5270"/>
    <w:rsid w:val="007E4608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E3613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492"/>
    <w:rsid w:val="00C5259B"/>
    <w:rsid w:val="00C54CB5"/>
    <w:rsid w:val="00C6352D"/>
    <w:rsid w:val="00C636D3"/>
    <w:rsid w:val="00C70894"/>
    <w:rsid w:val="00C73715"/>
    <w:rsid w:val="00C86C57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D4E35"/>
    <w:rsid w:val="00DE447E"/>
    <w:rsid w:val="00DE481A"/>
    <w:rsid w:val="00DF398B"/>
    <w:rsid w:val="00DF51B6"/>
    <w:rsid w:val="00E07BC5"/>
    <w:rsid w:val="00E203D1"/>
    <w:rsid w:val="00E20A1C"/>
    <w:rsid w:val="00E273F3"/>
    <w:rsid w:val="00E32874"/>
    <w:rsid w:val="00E337E7"/>
    <w:rsid w:val="00E552B6"/>
    <w:rsid w:val="00E57BE2"/>
    <w:rsid w:val="00E77647"/>
    <w:rsid w:val="00E82A77"/>
    <w:rsid w:val="00EC1861"/>
    <w:rsid w:val="00EC36CA"/>
    <w:rsid w:val="00ED28C8"/>
    <w:rsid w:val="00EE57BA"/>
    <w:rsid w:val="00F0001E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  <w:rsid w:val="01574A87"/>
    <w:rsid w:val="02F31AE8"/>
    <w:rsid w:val="1874FEC7"/>
    <w:rsid w:val="1A7D3DB0"/>
    <w:rsid w:val="21C97760"/>
    <w:rsid w:val="23B67D70"/>
    <w:rsid w:val="24112D31"/>
    <w:rsid w:val="25973E1C"/>
    <w:rsid w:val="25A402AB"/>
    <w:rsid w:val="264D816B"/>
    <w:rsid w:val="2A383409"/>
    <w:rsid w:val="2B61F08B"/>
    <w:rsid w:val="2E7B1547"/>
    <w:rsid w:val="31C886EF"/>
    <w:rsid w:val="31D172E8"/>
    <w:rsid w:val="327C3E01"/>
    <w:rsid w:val="35A9F8FF"/>
    <w:rsid w:val="3838094C"/>
    <w:rsid w:val="3A43D044"/>
    <w:rsid w:val="3D34C411"/>
    <w:rsid w:val="40376A64"/>
    <w:rsid w:val="410F11DC"/>
    <w:rsid w:val="41516C43"/>
    <w:rsid w:val="50774DFB"/>
    <w:rsid w:val="50999296"/>
    <w:rsid w:val="5EC3DA94"/>
    <w:rsid w:val="605FAAF5"/>
    <w:rsid w:val="61FB7B56"/>
    <w:rsid w:val="6D50965E"/>
    <w:rsid w:val="6DAA3B4B"/>
    <w:rsid w:val="6F3320BD"/>
    <w:rsid w:val="72196F61"/>
    <w:rsid w:val="732C8DB6"/>
    <w:rsid w:val="74F67DA7"/>
    <w:rsid w:val="790EF1F8"/>
    <w:rsid w:val="7AE7A45B"/>
    <w:rsid w:val="7CC8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1AE-4480-4A72-B9D8-3961565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660</Characters>
  <Application>Microsoft Office Word</Application>
  <DocSecurity>0</DocSecurity>
  <Lines>47</Lines>
  <Paragraphs>13</Paragraphs>
  <ScaleCrop>false</ScaleCrop>
  <Company>Microsoft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9</cp:revision>
  <cp:lastPrinted>2021-04-01T20:08:00Z</cp:lastPrinted>
  <dcterms:created xsi:type="dcterms:W3CDTF">2023-01-23T17:07:00Z</dcterms:created>
  <dcterms:modified xsi:type="dcterms:W3CDTF">2023-09-22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